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9"/>
        <w:gridCol w:w="4660"/>
      </w:tblGrid>
      <w:tr w:rsidR="00A47807" w:rsidRPr="00E141FE" w14:paraId="06A0CA58" w14:textId="77777777" w:rsidTr="005D3D9C">
        <w:tc>
          <w:tcPr>
            <w:tcW w:w="4902" w:type="dxa"/>
            <w:vAlign w:val="center"/>
          </w:tcPr>
          <w:p w14:paraId="258F7586" w14:textId="77777777" w:rsidR="00A47807" w:rsidRPr="00E141FE" w:rsidRDefault="00A47807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  <w:vAlign w:val="center"/>
          </w:tcPr>
          <w:p w14:paraId="0B9C4F74" w14:textId="33984399" w:rsidR="00A47807" w:rsidRPr="00E141FE" w:rsidRDefault="00BF63C9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E141FE" w14:paraId="2221CB5A" w14:textId="77777777" w:rsidTr="005D3D9C">
        <w:tc>
          <w:tcPr>
            <w:tcW w:w="4902" w:type="dxa"/>
            <w:vAlign w:val="center"/>
          </w:tcPr>
          <w:p w14:paraId="617F4418" w14:textId="77777777" w:rsidR="00A47807" w:rsidRPr="00E141FE" w:rsidRDefault="00A47807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  <w:vAlign w:val="center"/>
          </w:tcPr>
          <w:p w14:paraId="6A643A69" w14:textId="43293743" w:rsidR="00D277F3" w:rsidRPr="00E141FE" w:rsidRDefault="00D277F3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Мед</w:t>
            </w:r>
            <w:r w:rsidR="001C57C2">
              <w:rPr>
                <w:rFonts w:ascii="Times New Roman" w:hAnsi="Times New Roman" w:cs="Times New Roman"/>
                <w:color w:val="000000" w:themeColor="text1"/>
              </w:rPr>
              <w:t xml:space="preserve">ийное 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сопровождение </w:t>
            </w:r>
            <w:r w:rsidR="009E5612">
              <w:rPr>
                <w:rFonts w:ascii="Times New Roman" w:hAnsi="Times New Roman" w:cs="Times New Roman"/>
                <w:color w:val="000000" w:themeColor="text1"/>
              </w:rPr>
              <w:t>и продвижение Волонтерского центра НИУ ВШЭ</w:t>
            </w:r>
          </w:p>
        </w:tc>
      </w:tr>
      <w:tr w:rsidR="00023E4E" w:rsidRPr="00E141FE" w14:paraId="257A433B" w14:textId="77777777" w:rsidTr="005D3D9C">
        <w:tc>
          <w:tcPr>
            <w:tcW w:w="4902" w:type="dxa"/>
            <w:vAlign w:val="center"/>
          </w:tcPr>
          <w:p w14:paraId="0583032E" w14:textId="77777777" w:rsidR="00023E4E" w:rsidRPr="00E141FE" w:rsidRDefault="00023E4E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  <w:vAlign w:val="center"/>
          </w:tcPr>
          <w:p w14:paraId="0E1DBA21" w14:textId="3770E1CC" w:rsidR="00023E4E" w:rsidRPr="00E141FE" w:rsidRDefault="008E450F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поддержки студенческих инициатив</w:t>
            </w:r>
          </w:p>
        </w:tc>
      </w:tr>
      <w:tr w:rsidR="000A439E" w:rsidRPr="00E141FE" w14:paraId="5DC778C2" w14:textId="77777777" w:rsidTr="005D3D9C">
        <w:tc>
          <w:tcPr>
            <w:tcW w:w="4902" w:type="dxa"/>
            <w:vAlign w:val="center"/>
          </w:tcPr>
          <w:p w14:paraId="5E71ED99" w14:textId="77777777" w:rsidR="000A439E" w:rsidRPr="00E141FE" w:rsidRDefault="000A439E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  <w:vAlign w:val="center"/>
          </w:tcPr>
          <w:p w14:paraId="53B4E524" w14:textId="340878E4" w:rsidR="000A439E" w:rsidRPr="00E141FE" w:rsidRDefault="008E450F" w:rsidP="005D3D9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митриева Анфиса Сергеевна</w:t>
            </w:r>
          </w:p>
        </w:tc>
      </w:tr>
      <w:tr w:rsidR="00BF63C9" w:rsidRPr="00E141FE" w14:paraId="630356E2" w14:textId="77777777" w:rsidTr="005D3D9C">
        <w:tc>
          <w:tcPr>
            <w:tcW w:w="4902" w:type="dxa"/>
            <w:vAlign w:val="center"/>
          </w:tcPr>
          <w:p w14:paraId="105192E3" w14:textId="78A8A301" w:rsidR="00BF63C9" w:rsidRPr="00E141FE" w:rsidRDefault="0038106D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</w:t>
            </w:r>
            <w:r w:rsidR="00BF63C9" w:rsidRPr="00E141FE">
              <w:rPr>
                <w:rFonts w:ascii="Times New Roman" w:hAnsi="Times New Roman" w:cs="Times New Roman"/>
              </w:rPr>
              <w:t>остребованность проекта</w:t>
            </w:r>
          </w:p>
        </w:tc>
        <w:tc>
          <w:tcPr>
            <w:tcW w:w="4663" w:type="dxa"/>
            <w:vAlign w:val="center"/>
          </w:tcPr>
          <w:p w14:paraId="247CCE4E" w14:textId="43372DAF" w:rsidR="00BF63C9" w:rsidRPr="00E141FE" w:rsidRDefault="00620433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ость</w:t>
            </w:r>
            <w:r w:rsidR="00D277F3" w:rsidRPr="00E141FE">
              <w:rPr>
                <w:rFonts w:ascii="Times New Roman" w:hAnsi="Times New Roman" w:cs="Times New Roman"/>
                <w:color w:val="000000" w:themeColor="text1"/>
              </w:rPr>
              <w:t xml:space="preserve"> повышения вовлеченности студентов НИУ ВШЭ в благотворительную и волонтерскую деятель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>развит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 xml:space="preserve"> у студентов навы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дийного 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>сопровождения такой деятельности в социальных сетях.</w:t>
            </w:r>
          </w:p>
        </w:tc>
      </w:tr>
      <w:tr w:rsidR="00A47807" w:rsidRPr="00E141FE" w14:paraId="03E3786D" w14:textId="77777777" w:rsidTr="005D3D9C">
        <w:tc>
          <w:tcPr>
            <w:tcW w:w="4902" w:type="dxa"/>
            <w:vAlign w:val="center"/>
          </w:tcPr>
          <w:p w14:paraId="77318017" w14:textId="28C3646A" w:rsidR="00A47807" w:rsidRPr="00E141FE" w:rsidRDefault="00BF63C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E141FE">
              <w:rPr>
                <w:rFonts w:ascii="Times New Roman" w:hAnsi="Times New Roman" w:cs="Times New Roman"/>
              </w:rPr>
              <w:t xml:space="preserve">решаемой </w:t>
            </w:r>
            <w:r w:rsidRPr="00E141FE">
              <w:rPr>
                <w:rFonts w:ascii="Times New Roman" w:hAnsi="Times New Roman" w:cs="Times New Roman"/>
              </w:rPr>
              <w:t>проблем</w:t>
            </w:r>
            <w:r w:rsidR="009E2FA7" w:rsidRPr="00E141F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  <w:vAlign w:val="center"/>
          </w:tcPr>
          <w:p w14:paraId="372F434A" w14:textId="28504EF6" w:rsidR="00D277F3" w:rsidRPr="009B06FF" w:rsidRDefault="00620433" w:rsidP="005D3D9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дение </w:t>
            </w:r>
            <w:r w:rsidRPr="009B06FF">
              <w:rPr>
                <w:rFonts w:ascii="Times New Roman" w:hAnsi="Times New Roman" w:cs="Times New Roman"/>
                <w:b/>
                <w:color w:val="000000" w:themeColor="text1"/>
              </w:rPr>
              <w:t>инстаграм-аккаун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официальной </w:t>
            </w:r>
            <w:r w:rsidRPr="009B06FF">
              <w:rPr>
                <w:rFonts w:ascii="Times New Roman" w:hAnsi="Times New Roman" w:cs="Times New Roman"/>
                <w:b/>
                <w:color w:val="000000" w:themeColor="text1"/>
              </w:rPr>
              <w:t>групп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лонтерского центра </w:t>
            </w:r>
            <w:proofErr w:type="spellStart"/>
            <w:r w:rsidRPr="009B06FF">
              <w:rPr>
                <w:rFonts w:ascii="Times New Roman" w:hAnsi="Times New Roman" w:cs="Times New Roman"/>
                <w:b/>
                <w:color w:val="000000" w:themeColor="text1"/>
              </w:rPr>
              <w:t>Вконтакте</w:t>
            </w:r>
            <w:proofErr w:type="spellEnd"/>
          </w:p>
          <w:p w14:paraId="33A675F7" w14:textId="77777777" w:rsidR="00DB1932" w:rsidRPr="00E141FE" w:rsidRDefault="00DB1932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5460C5" w14:textId="73B098AB" w:rsidR="0038106D" w:rsidRDefault="00620433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38106D" w:rsidRPr="00E141FE">
              <w:rPr>
                <w:rFonts w:ascii="Times New Roman" w:hAnsi="Times New Roman" w:cs="Times New Roman"/>
                <w:color w:val="000000" w:themeColor="text1"/>
              </w:rPr>
              <w:t>ид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38106D" w:rsidRPr="00E141FE">
              <w:rPr>
                <w:rFonts w:ascii="Times New Roman" w:hAnsi="Times New Roman" w:cs="Times New Roman"/>
                <w:color w:val="000000" w:themeColor="text1"/>
              </w:rPr>
              <w:t xml:space="preserve"> деятельности:</w:t>
            </w:r>
          </w:p>
          <w:p w14:paraId="58DDD8C6" w14:textId="3E732C9D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836710" w14:textId="63663E0B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азработка контент-плана </w:t>
            </w:r>
          </w:p>
          <w:p w14:paraId="5744EDE7" w14:textId="5C1442E4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писание и редактура текстов, разных форматов, в т.ч. интервью</w:t>
            </w:r>
          </w:p>
          <w:p w14:paraId="16B7F7A3" w14:textId="2F42E258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создание фото-, видео-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удиоконтента</w:t>
            </w:r>
            <w:proofErr w:type="spellEnd"/>
          </w:p>
          <w:p w14:paraId="1EC4C67E" w14:textId="582F4CA8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бота с партнерами, в т.ч. СМИ</w:t>
            </w:r>
          </w:p>
          <w:p w14:paraId="02A08170" w14:textId="142FE762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и реализация различных развлекательных форматов в группе и инстаграме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из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тесты, подборки, игры и т.д.)</w:t>
            </w:r>
          </w:p>
          <w:p w14:paraId="0CCC4996" w14:textId="36F7D0DB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изуальное сопровождение (оформление картинок по брендбуку, создание новых иллюстраций)</w:t>
            </w:r>
          </w:p>
          <w:p w14:paraId="410BFC86" w14:textId="3F21091F" w:rsidR="0038106D" w:rsidRPr="00620433" w:rsidRDefault="0038106D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E141FE" w14:paraId="7C9CC284" w14:textId="77777777" w:rsidTr="005D3D9C">
        <w:tc>
          <w:tcPr>
            <w:tcW w:w="4902" w:type="dxa"/>
            <w:vAlign w:val="center"/>
          </w:tcPr>
          <w:p w14:paraId="488F959C" w14:textId="29B92857" w:rsidR="000D2BAE" w:rsidRPr="000D2BAE" w:rsidRDefault="000D2BAE" w:rsidP="00E141FE">
            <w:pPr>
              <w:rPr>
                <w:rFonts w:ascii="Times New Roman" w:hAnsi="Times New Roman" w:cs="Times New Roman"/>
                <w:b/>
              </w:rPr>
            </w:pPr>
            <w:r w:rsidRPr="00E141FE">
              <w:rPr>
                <w:rFonts w:ascii="Times New Roman" w:hAnsi="Times New Roman" w:cs="Times New Roman"/>
              </w:rPr>
              <w:t>Цель и задача проекта</w:t>
            </w:r>
          </w:p>
        </w:tc>
        <w:tc>
          <w:tcPr>
            <w:tcW w:w="4663" w:type="dxa"/>
            <w:vAlign w:val="center"/>
          </w:tcPr>
          <w:p w14:paraId="5B84DEE7" w14:textId="13683E21" w:rsidR="000D2BAE" w:rsidRDefault="000D2BAE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1243548" w14:textId="051CD4F7" w:rsidR="000D2BAE" w:rsidRPr="00E141FE" w:rsidRDefault="000D2BAE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Регулярные публикации в социальных сетях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лонтерского центра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, увеличение количества подписчиков и охва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в 2 раза с момента старта проекта.</w:t>
            </w:r>
          </w:p>
          <w:p w14:paraId="476B5B5C" w14:textId="314F0354" w:rsidR="0038106D" w:rsidRPr="00E141FE" w:rsidRDefault="0038106D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E141FE" w14:paraId="7971A180" w14:textId="77777777" w:rsidTr="005D3D9C">
        <w:tc>
          <w:tcPr>
            <w:tcW w:w="4902" w:type="dxa"/>
            <w:vAlign w:val="center"/>
          </w:tcPr>
          <w:p w14:paraId="43CE7FAB" w14:textId="77777777" w:rsidR="000D2BAE" w:rsidRDefault="000D2BAE" w:rsidP="000D2BA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  <w:p w14:paraId="010F560F" w14:textId="301D4B2D" w:rsidR="00BF63C9" w:rsidRPr="00E141FE" w:rsidRDefault="00BF63C9" w:rsidP="00E141F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63" w:type="dxa"/>
            <w:vAlign w:val="center"/>
          </w:tcPr>
          <w:p w14:paraId="7306E130" w14:textId="77777777" w:rsidR="000D2BAE" w:rsidRDefault="000D2BAE" w:rsidP="000D2BA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41FE">
              <w:rPr>
                <w:rFonts w:ascii="Times New Roman" w:hAnsi="Times New Roman" w:cs="Times New Roman"/>
              </w:rPr>
              <w:t>риобретени</w:t>
            </w:r>
            <w:r>
              <w:rPr>
                <w:rFonts w:ascii="Times New Roman" w:hAnsi="Times New Roman" w:cs="Times New Roman"/>
              </w:rPr>
              <w:t>е</w:t>
            </w:r>
            <w:r w:rsidRPr="00E141FE">
              <w:rPr>
                <w:rFonts w:ascii="Times New Roman" w:hAnsi="Times New Roman" w:cs="Times New Roman"/>
              </w:rPr>
              <w:t xml:space="preserve"> студентами опыта, знаний, навыков и умений в медийном сопровождении </w:t>
            </w:r>
            <w:r>
              <w:rPr>
                <w:rFonts w:ascii="Times New Roman" w:hAnsi="Times New Roman" w:cs="Times New Roman"/>
              </w:rPr>
              <w:t xml:space="preserve">и продвижении </w:t>
            </w:r>
            <w:r w:rsidRPr="00E141FE">
              <w:rPr>
                <w:rFonts w:ascii="Times New Roman" w:hAnsi="Times New Roman" w:cs="Times New Roman"/>
              </w:rPr>
              <w:t>благотворительных проектов</w:t>
            </w:r>
            <w:r>
              <w:rPr>
                <w:rFonts w:ascii="Times New Roman" w:hAnsi="Times New Roman" w:cs="Times New Roman"/>
              </w:rPr>
              <w:t>,</w:t>
            </w:r>
            <w:r w:rsidRPr="00E141FE">
              <w:rPr>
                <w:rFonts w:ascii="Times New Roman" w:hAnsi="Times New Roman" w:cs="Times New Roman"/>
              </w:rPr>
              <w:t xml:space="preserve"> и освещении основных событий волонтерской деятельности.</w:t>
            </w:r>
          </w:p>
          <w:p w14:paraId="44653366" w14:textId="3D297C7F" w:rsidR="00BF63C9" w:rsidRPr="00E141FE" w:rsidRDefault="00BF63C9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E141FE" w14:paraId="4203FB8C" w14:textId="77777777" w:rsidTr="005D3D9C">
        <w:tc>
          <w:tcPr>
            <w:tcW w:w="4902" w:type="dxa"/>
            <w:vAlign w:val="center"/>
          </w:tcPr>
          <w:p w14:paraId="6F0554A2" w14:textId="49D97189" w:rsidR="009E2FA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  <w:vAlign w:val="center"/>
          </w:tcPr>
          <w:p w14:paraId="7F5FDD2C" w14:textId="77777777" w:rsidR="00D55E16" w:rsidRDefault="0013040F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Требуются</w:t>
            </w:r>
            <w:r w:rsidR="00D55E1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2666899" w14:textId="6BB37EEC" w:rsidR="00D55E16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3040F" w:rsidRPr="00E141FE">
              <w:rPr>
                <w:rFonts w:ascii="Times New Roman" w:hAnsi="Times New Roman" w:cs="Times New Roman"/>
                <w:color w:val="000000" w:themeColor="text1"/>
              </w:rPr>
              <w:t xml:space="preserve"> дизайнер</w:t>
            </w:r>
            <w:r>
              <w:rPr>
                <w:rFonts w:ascii="Times New Roman" w:hAnsi="Times New Roman" w:cs="Times New Roman"/>
                <w:color w:val="000000" w:themeColor="text1"/>
              </w:rPr>
              <w:t>ы (для работы с брендбуком)</w:t>
            </w:r>
          </w:p>
          <w:p w14:paraId="0571D034" w14:textId="3D093C97" w:rsidR="00D55E16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ллюстраторы (для создания иллюстраций «с нуля»)</w:t>
            </w:r>
          </w:p>
          <w:p w14:paraId="48E6C45F" w14:textId="5A856FF9" w:rsidR="00D55E16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йтеры/копирайтеры/редакторы</w:t>
            </w:r>
          </w:p>
          <w:p w14:paraId="1E37B1FC" w14:textId="59E74A5C" w:rsidR="00D55E16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реаторы</w:t>
            </w:r>
          </w:p>
          <w:p w14:paraId="191C9380" w14:textId="3D3A0642" w:rsidR="00D55E16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отографы/видеографы</w:t>
            </w:r>
          </w:p>
          <w:p w14:paraId="760EE97D" w14:textId="307AAF69" w:rsidR="00D55E16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журналисты (для интервью)</w:t>
            </w:r>
          </w:p>
          <w:p w14:paraId="61B89A31" w14:textId="26664A38" w:rsidR="00090AE5" w:rsidRDefault="00BD7EA7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CA4DBA1" w14:textId="5288B5F0" w:rsidR="00BD7EA7" w:rsidRPr="00E141FE" w:rsidRDefault="00BD7EA7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Навыки:</w:t>
            </w:r>
          </w:p>
          <w:p w14:paraId="7386B063" w14:textId="57E93D41" w:rsidR="00BD7EA7" w:rsidRPr="00E141FE" w:rsidRDefault="00BD7EA7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Ответственность, дисциплин</w:t>
            </w:r>
            <w:r w:rsidR="00DB1932" w:rsidRPr="00E141FE">
              <w:rPr>
                <w:rFonts w:ascii="Times New Roman" w:hAnsi="Times New Roman" w:cs="Times New Roman"/>
                <w:color w:val="000000" w:themeColor="text1"/>
              </w:rPr>
              <w:t>ированность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, организованность, работа в команде, инициативность, креативность</w:t>
            </w:r>
            <w:r w:rsidR="009B6586">
              <w:rPr>
                <w:rFonts w:ascii="Times New Roman" w:hAnsi="Times New Roman" w:cs="Times New Roman"/>
                <w:color w:val="000000" w:themeColor="text1"/>
              </w:rPr>
              <w:t>, грамотность</w:t>
            </w:r>
          </w:p>
          <w:p w14:paraId="71B38F31" w14:textId="73C118F8" w:rsidR="00BD7EA7" w:rsidRPr="00E141FE" w:rsidRDefault="00A565D3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Критическое мышление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 и аналитический склад ума</w:t>
            </w:r>
          </w:p>
          <w:p w14:paraId="2AC800C3" w14:textId="59A840DC" w:rsidR="00A565D3" w:rsidRDefault="00A565D3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: работа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программа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х в случае выхода на позицию дизайнера/иллюстратора/фотографа (</w:t>
            </w:r>
            <w:proofErr w:type="gramStart"/>
            <w:r w:rsidR="00E90709">
              <w:rPr>
                <w:rFonts w:ascii="Times New Roman" w:hAnsi="Times New Roman" w:cs="Times New Roman"/>
                <w:color w:val="000000" w:themeColor="text1"/>
              </w:rPr>
              <w:t>например,</w:t>
            </w:r>
            <w:r w:rsidR="00E90709">
              <w:rPr>
                <w:rFonts w:ascii="Times New Roman" w:hAnsi="Times New Roman" w:cs="Times New Roman"/>
                <w:color w:val="000000" w:themeColor="text1"/>
                <w:lang w:val="en-US"/>
              </w:rPr>
              <w:t>illustrator</w:t>
            </w:r>
            <w:proofErr w:type="gramEnd"/>
            <w:r w:rsidR="00E90709" w:rsidRPr="00E9070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E90709">
              <w:rPr>
                <w:rFonts w:ascii="Times New Roman" w:hAnsi="Times New Roman" w:cs="Times New Roman"/>
                <w:color w:val="000000" w:themeColor="text1"/>
                <w:lang w:val="en-US"/>
              </w:rPr>
              <w:t>indesign</w:t>
            </w:r>
            <w:proofErr w:type="spellEnd"/>
            <w:r w:rsidR="00E90709" w:rsidRPr="00E9070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90709">
              <w:rPr>
                <w:rFonts w:ascii="Times New Roman" w:hAnsi="Times New Roman" w:cs="Times New Roman"/>
                <w:color w:val="000000" w:themeColor="text1"/>
                <w:lang w:val="en-US"/>
              </w:rPr>
              <w:t>photoshop</w:t>
            </w:r>
            <w:r w:rsidR="00E90709" w:rsidRPr="00E9070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, отработка приобретенных навыков на практике</w:t>
            </w:r>
          </w:p>
          <w:p w14:paraId="3A8CAE35" w14:textId="59ECED83" w:rsidR="002C23C6" w:rsidRPr="00E141FE" w:rsidRDefault="002C23C6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сфере благотворительности</w:t>
            </w:r>
          </w:p>
        </w:tc>
      </w:tr>
      <w:tr w:rsidR="00F17150" w:rsidRPr="00E141FE" w14:paraId="1B36512B" w14:textId="77777777" w:rsidTr="005D3D9C">
        <w:tc>
          <w:tcPr>
            <w:tcW w:w="4902" w:type="dxa"/>
            <w:vAlign w:val="center"/>
          </w:tcPr>
          <w:p w14:paraId="0F65BDCC" w14:textId="7DFDA24D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  <w:vAlign w:val="center"/>
          </w:tcPr>
          <w:p w14:paraId="4D2EE5E5" w14:textId="742CDB06" w:rsidR="00F17150" w:rsidRPr="0067409A" w:rsidRDefault="00907E00" w:rsidP="005D3D9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204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E141FE" w14:paraId="0D6CEAC8" w14:textId="77777777" w:rsidTr="005D3D9C">
        <w:tc>
          <w:tcPr>
            <w:tcW w:w="4902" w:type="dxa"/>
            <w:vAlign w:val="center"/>
          </w:tcPr>
          <w:p w14:paraId="24DF49F3" w14:textId="6165F75E" w:rsidR="00A47807" w:rsidRPr="00E141FE" w:rsidRDefault="00032C8B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Проектное задание</w:t>
            </w:r>
            <w:r w:rsidR="009E2FA7" w:rsidRPr="00E1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6951673D" w14:textId="338603DD" w:rsidR="00A47807" w:rsidRPr="00E141FE" w:rsidRDefault="00AA1945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MM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: разработка контент-плана для аккаунтов в</w:t>
            </w:r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ВК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онтакте</w:t>
            </w:r>
            <w:proofErr w:type="spellEnd"/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Инстаграм, создание инфоповодов, копирайтинг, составление пресс-релизов. Написание текстов к регулярным публикациям: </w:t>
            </w:r>
            <w:r w:rsidR="009B06FF">
              <w:rPr>
                <w:rFonts w:ascii="Times New Roman" w:hAnsi="Times New Roman" w:cs="Times New Roman"/>
                <w:iCs/>
                <w:color w:val="000000" w:themeColor="text1"/>
              </w:rPr>
              <w:t>поиск волонтеров на мероприятия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отчеты о прошедших </w:t>
            </w:r>
            <w:r w:rsidR="009B06FF">
              <w:rPr>
                <w:rFonts w:ascii="Times New Roman" w:hAnsi="Times New Roman" w:cs="Times New Roman"/>
                <w:iCs/>
                <w:color w:val="000000" w:themeColor="text1"/>
              </w:rPr>
              <w:t>проектах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, интервью с волонтерами и эксперта</w:t>
            </w:r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ми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т</w:t>
            </w:r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>.д.</w:t>
            </w:r>
            <w:r w:rsidR="00E141FE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B658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рректура данных постов. </w:t>
            </w:r>
            <w:r w:rsidR="00E141FE" w:rsidRPr="00E141FE">
              <w:rPr>
                <w:rFonts w:ascii="Times New Roman" w:hAnsi="Times New Roman" w:cs="Times New Roman"/>
                <w:iCs/>
                <w:color w:val="000000" w:themeColor="text1"/>
              </w:rPr>
              <w:t>Разработка креативной концепции и анализ аудитории аккаунтов организации.</w:t>
            </w:r>
          </w:p>
          <w:p w14:paraId="034A6832" w14:textId="0BFD1934" w:rsidR="00AA1945" w:rsidRPr="00E141FE" w:rsidRDefault="00AA1945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Дизайн: создание визуального сопровождения к публикациям в аккаунтах организации</w:t>
            </w:r>
          </w:p>
          <w:p w14:paraId="6FD306FC" w14:textId="77777777" w:rsidR="00AA1945" w:rsidRDefault="000544EC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Производство фото- и видеоматериалов: создание креативной концепции, визуальное оформление</w:t>
            </w:r>
          </w:p>
          <w:p w14:paraId="2524BCD5" w14:textId="361720AC" w:rsidR="009B06FF" w:rsidRPr="00E141FE" w:rsidRDefault="009B06FF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свещение подписчиков в сфере добровольчества</w:t>
            </w:r>
          </w:p>
        </w:tc>
      </w:tr>
      <w:tr w:rsidR="00F17150" w:rsidRPr="00E141FE" w14:paraId="2F3B5B12" w14:textId="77777777" w:rsidTr="005D3D9C">
        <w:tc>
          <w:tcPr>
            <w:tcW w:w="4902" w:type="dxa"/>
            <w:vAlign w:val="center"/>
          </w:tcPr>
          <w:p w14:paraId="2A653B31" w14:textId="77777777" w:rsidR="00F17150" w:rsidRPr="00E141FE" w:rsidRDefault="00F1715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vAlign w:val="center"/>
          </w:tcPr>
          <w:p w14:paraId="042875C7" w14:textId="77777777" w:rsidR="00F17150" w:rsidRPr="00E141FE" w:rsidRDefault="007E1347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Обязательное заполнение анкеты и выполнение творческого задания, прилагающихся к заявке на проект.</w:t>
            </w:r>
          </w:p>
          <w:p w14:paraId="2967F623" w14:textId="77777777" w:rsidR="00547ADD" w:rsidRPr="00E141FE" w:rsidRDefault="00547ADD" w:rsidP="009B06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DA50847" w14:textId="633413F3" w:rsidR="00000B8A" w:rsidRPr="00E141FE" w:rsidRDefault="009B06FF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 успешном прохождении отбора, мы пригласим на встречу (очно или онлайн)</w:t>
            </w:r>
          </w:p>
        </w:tc>
      </w:tr>
      <w:tr w:rsidR="00691CF6" w:rsidRPr="00E141FE" w14:paraId="03FD99AE" w14:textId="77777777" w:rsidTr="005D3D9C">
        <w:tc>
          <w:tcPr>
            <w:tcW w:w="4902" w:type="dxa"/>
            <w:vAlign w:val="center"/>
          </w:tcPr>
          <w:p w14:paraId="2677C55D" w14:textId="5EAE2F41" w:rsidR="00691CF6" w:rsidRPr="00E141FE" w:rsidRDefault="00023E4E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Сроки</w:t>
            </w:r>
            <w:r w:rsidR="00547ADD" w:rsidRPr="00E141FE">
              <w:rPr>
                <w:rFonts w:ascii="Times New Roman" w:hAnsi="Times New Roman" w:cs="Times New Roman"/>
              </w:rPr>
              <w:t xml:space="preserve"> </w:t>
            </w:r>
            <w:r w:rsidRPr="00E141F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E1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5BDB37EE" w14:textId="4EE00EA9" w:rsidR="00720422" w:rsidRPr="00944DB8" w:rsidRDefault="00A93DA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67741A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я 2021 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2C23C6">
              <w:rPr>
                <w:rFonts w:ascii="Times New Roman" w:hAnsi="Times New Roman" w:cs="Times New Roman"/>
                <w:iCs/>
                <w:color w:val="000000" w:themeColor="text1"/>
              </w:rPr>
              <w:t>20 января 2021</w:t>
            </w:r>
          </w:p>
        </w:tc>
      </w:tr>
      <w:tr w:rsidR="009E2FA7" w:rsidRPr="00E141FE" w14:paraId="71E87C93" w14:textId="77777777" w:rsidTr="005D3D9C">
        <w:tc>
          <w:tcPr>
            <w:tcW w:w="4902" w:type="dxa"/>
            <w:vAlign w:val="center"/>
          </w:tcPr>
          <w:p w14:paraId="14677A1E" w14:textId="2468164E" w:rsidR="009E2FA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  <w:vAlign w:val="center"/>
          </w:tcPr>
          <w:p w14:paraId="60C49DD9" w14:textId="74397431" w:rsidR="009E2FA7" w:rsidRPr="00944DB8" w:rsidRDefault="00A93DA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84116D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84116D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неделю</w:t>
            </w:r>
          </w:p>
        </w:tc>
      </w:tr>
      <w:tr w:rsidR="00F17150" w:rsidRPr="00E141FE" w14:paraId="46B8FBE9" w14:textId="77777777" w:rsidTr="005D3D9C">
        <w:tc>
          <w:tcPr>
            <w:tcW w:w="4902" w:type="dxa"/>
            <w:vAlign w:val="center"/>
          </w:tcPr>
          <w:p w14:paraId="0E858938" w14:textId="49403675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  <w:vAlign w:val="center"/>
          </w:tcPr>
          <w:p w14:paraId="33EDD960" w14:textId="5826EADB" w:rsidR="00F17150" w:rsidRPr="00944DB8" w:rsidRDefault="00D53812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</w:tr>
      <w:tr w:rsidR="00547ADD" w:rsidRPr="00E141FE" w14:paraId="6567C800" w14:textId="77777777" w:rsidTr="005D3D9C">
        <w:tc>
          <w:tcPr>
            <w:tcW w:w="4902" w:type="dxa"/>
            <w:vAlign w:val="center"/>
          </w:tcPr>
          <w:p w14:paraId="283A0C08" w14:textId="6EA44919" w:rsidR="00547ADD" w:rsidRPr="00E141FE" w:rsidRDefault="00547ADD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63" w:type="dxa"/>
            <w:vAlign w:val="center"/>
          </w:tcPr>
          <w:p w14:paraId="55EC4D8C" w14:textId="75BC21B6" w:rsidR="00547ADD" w:rsidRPr="00E141FE" w:rsidRDefault="00A93DA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чная и удаленная работа</w:t>
            </w:r>
          </w:p>
        </w:tc>
      </w:tr>
      <w:tr w:rsidR="00EE6559" w:rsidRPr="00E141FE" w14:paraId="6A6FEB01" w14:textId="77777777" w:rsidTr="005D3D9C">
        <w:tc>
          <w:tcPr>
            <w:tcW w:w="4902" w:type="dxa"/>
            <w:vAlign w:val="center"/>
          </w:tcPr>
          <w:p w14:paraId="1546DB1E" w14:textId="50610480" w:rsidR="00EE6559" w:rsidRPr="00E141FE" w:rsidRDefault="00EE655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63" w:type="dxa"/>
            <w:vAlign w:val="center"/>
          </w:tcPr>
          <w:p w14:paraId="5A50D7B4" w14:textId="6FC4DEFF" w:rsidR="00EE6559" w:rsidRPr="00E141FE" w:rsidRDefault="00EE6559" w:rsidP="005D3D9C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F379A0" w:rsidRPr="00E141FE" w14:paraId="26C4FA95" w14:textId="77777777" w:rsidTr="005D3D9C">
        <w:tc>
          <w:tcPr>
            <w:tcW w:w="4902" w:type="dxa"/>
            <w:vAlign w:val="center"/>
          </w:tcPr>
          <w:p w14:paraId="6861C4AF" w14:textId="4FEF1E56" w:rsidR="00F379A0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  <w:vAlign w:val="center"/>
          </w:tcPr>
          <w:p w14:paraId="09C35C9F" w14:textId="2719BF4F" w:rsidR="00F379A0" w:rsidRPr="00E141FE" w:rsidRDefault="001C797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чет о проделанной работе </w:t>
            </w:r>
            <w:r w:rsidR="003D6CED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проекту 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приведением количественных и качественных показателей </w:t>
            </w:r>
          </w:p>
        </w:tc>
      </w:tr>
      <w:tr w:rsidR="00A47807" w:rsidRPr="00E141FE" w14:paraId="384D585B" w14:textId="77777777" w:rsidTr="005D3D9C">
        <w:tc>
          <w:tcPr>
            <w:tcW w:w="4902" w:type="dxa"/>
            <w:vAlign w:val="center"/>
          </w:tcPr>
          <w:p w14:paraId="7548FE3D" w14:textId="7BD9A42A" w:rsidR="00A4780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  <w:vAlign w:val="center"/>
          </w:tcPr>
          <w:p w14:paraId="0C4E70E2" w14:textId="5548A6E6" w:rsidR="00A47807" w:rsidRPr="00E141FE" w:rsidRDefault="006562E6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</w:rPr>
              <w:t xml:space="preserve">Работа </w:t>
            </w:r>
            <w:r w:rsidR="000B1649" w:rsidRPr="00E141FE">
              <w:rPr>
                <w:rFonts w:ascii="Times New Roman" w:hAnsi="Times New Roman" w:cs="Times New Roman"/>
                <w:iCs/>
              </w:rPr>
              <w:t xml:space="preserve">по ведению социальных сетей </w:t>
            </w:r>
            <w:r w:rsidRPr="00E141FE">
              <w:rPr>
                <w:rFonts w:ascii="Times New Roman" w:hAnsi="Times New Roman" w:cs="Times New Roman"/>
                <w:iCs/>
              </w:rPr>
              <w:t xml:space="preserve">в сфере социальных </w:t>
            </w:r>
            <w:r w:rsidR="000B1649" w:rsidRPr="00E141FE">
              <w:rPr>
                <w:rFonts w:ascii="Times New Roman" w:hAnsi="Times New Roman" w:cs="Times New Roman"/>
                <w:iCs/>
              </w:rPr>
              <w:t xml:space="preserve">и благотворительных </w:t>
            </w:r>
            <w:r w:rsidRPr="00E141FE">
              <w:rPr>
                <w:rFonts w:ascii="Times New Roman" w:hAnsi="Times New Roman" w:cs="Times New Roman"/>
                <w:iCs/>
              </w:rPr>
              <w:t>проектов</w:t>
            </w:r>
          </w:p>
        </w:tc>
      </w:tr>
      <w:tr w:rsidR="00971EDC" w:rsidRPr="00E141FE" w14:paraId="3AE0C6F1" w14:textId="77777777" w:rsidTr="005D3D9C">
        <w:tc>
          <w:tcPr>
            <w:tcW w:w="4902" w:type="dxa"/>
            <w:vAlign w:val="center"/>
          </w:tcPr>
          <w:p w14:paraId="42D07D64" w14:textId="6BE17E6E" w:rsidR="00971EDC" w:rsidRPr="00E141FE" w:rsidRDefault="00971EDC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E141F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  <w:vAlign w:val="center"/>
          </w:tcPr>
          <w:p w14:paraId="53673ECB" w14:textId="102F8A4A" w:rsidR="00971EDC" w:rsidRPr="00E141FE" w:rsidRDefault="00F4143C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0,5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(оценка руководителя организации) +0,5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(оценка команды) =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9A3754" w:rsidRPr="00E141FE" w14:paraId="301B92D0" w14:textId="77777777" w:rsidTr="005D3D9C">
        <w:tc>
          <w:tcPr>
            <w:tcW w:w="4902" w:type="dxa"/>
            <w:vAlign w:val="center"/>
          </w:tcPr>
          <w:p w14:paraId="105D9F0C" w14:textId="32ADFBD0" w:rsidR="009A3754" w:rsidRPr="00E141FE" w:rsidRDefault="004E3F32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  <w:vAlign w:val="center"/>
          </w:tcPr>
          <w:p w14:paraId="72AB48FA" w14:textId="52953DCD" w:rsidR="009A3754" w:rsidRPr="00E141FE" w:rsidRDefault="00D277F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E141FE" w14:paraId="14260A8B" w14:textId="77777777" w:rsidTr="005D3D9C">
        <w:tc>
          <w:tcPr>
            <w:tcW w:w="4902" w:type="dxa"/>
            <w:vAlign w:val="center"/>
          </w:tcPr>
          <w:p w14:paraId="7020932B" w14:textId="56DDD067" w:rsidR="00F379A0" w:rsidRPr="00E141FE" w:rsidRDefault="00295F8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E141FE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  <w:vAlign w:val="center"/>
          </w:tcPr>
          <w:p w14:paraId="739F22D1" w14:textId="48444279" w:rsidR="00A763AF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Бакалавриат</w:t>
            </w:r>
            <w:r w:rsidR="006A03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скв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: </w:t>
            </w:r>
            <w:r w:rsidR="00961E76" w:rsidRPr="00961E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изнес-информатика, Дизайн, Журналистика, </w:t>
            </w:r>
            <w:r w:rsidR="00961E76" w:rsidRPr="0096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остранные языки и межкультурная коммуникация, Культурология, </w:t>
            </w:r>
            <w:proofErr w:type="spellStart"/>
            <w:r w:rsidR="00961E76" w:rsidRPr="0096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коммуникации</w:t>
            </w:r>
            <w:proofErr w:type="spellEnd"/>
            <w:r w:rsidR="00961E76" w:rsidRPr="0096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3B45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ждународные отношения, </w:t>
            </w:r>
            <w:r w:rsidR="00961E76" w:rsidRPr="0096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а, Политология, Программа двух дипломов по экономике НИУ ВШЭ и Лондонского университета, Психология, Реклама и связи с общественностью, Социология, Управление бизнесом, Филология, Философия, Экономика, Юриспруденция</w:t>
            </w:r>
            <w:r w:rsidR="00266D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Маркетинг и маркетинговые коммуникации, Современное искусство</w:t>
            </w:r>
          </w:p>
          <w:p w14:paraId="2EB6F315" w14:textId="77777777" w:rsidR="00A763AF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CBAC50B" w14:textId="6B750EBC" w:rsidR="00A763AF" w:rsidRPr="00A763AF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63AF">
              <w:rPr>
                <w:rFonts w:ascii="Times New Roman" w:hAnsi="Times New Roman" w:cs="Times New Roman"/>
                <w:shd w:val="clear" w:color="auto" w:fill="FFFFFF"/>
              </w:rPr>
              <w:t xml:space="preserve">Магистратура: Дизайн, Журналистика данных, Иностранные языки и межкультурная коммуникация, Интегрированные коммуникации, Кинопроизводство в мультиплатформенной среде, Коммуникации в государственных структурах и НКО, Коммуникации, основанные на данных, Коммуникационный и цифровой дизайн, Комплексный социальный анализ, Критические </w:t>
            </w:r>
            <w:proofErr w:type="spellStart"/>
            <w:r w:rsidRPr="00A763AF">
              <w:rPr>
                <w:rFonts w:ascii="Times New Roman" w:hAnsi="Times New Roman" w:cs="Times New Roman"/>
                <w:shd w:val="clear" w:color="auto" w:fill="FFFFFF"/>
              </w:rPr>
              <w:t>медиаисследования</w:t>
            </w:r>
            <w:proofErr w:type="spellEnd"/>
            <w:r w:rsidRPr="00A763AF">
              <w:rPr>
                <w:rFonts w:ascii="Times New Roman" w:hAnsi="Times New Roman" w:cs="Times New Roman"/>
                <w:shd w:val="clear" w:color="auto" w:fill="FFFFFF"/>
              </w:rPr>
              <w:t>, Литература и медиа, Менеджмент в СМИ, Мода, Практики современного искусства, Социология публичной и деловой сферы, Управление в социальной сфере</w:t>
            </w:r>
          </w:p>
        </w:tc>
      </w:tr>
      <w:tr w:rsidR="00F379A0" w:rsidRPr="00E141FE" w14:paraId="4B6A6EBF" w14:textId="77777777" w:rsidTr="005D3D9C">
        <w:tc>
          <w:tcPr>
            <w:tcW w:w="4902" w:type="dxa"/>
            <w:vAlign w:val="center"/>
          </w:tcPr>
          <w:p w14:paraId="126F3E48" w14:textId="77777777" w:rsidR="00F379A0" w:rsidRPr="00E141FE" w:rsidRDefault="00F379A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  <w:vAlign w:val="center"/>
          </w:tcPr>
          <w:p w14:paraId="50B50415" w14:textId="631BE2EF" w:rsidR="00F379A0" w:rsidRPr="00E141FE" w:rsidRDefault="00D277F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  <w:r w:rsidR="0024430B">
              <w:rPr>
                <w:rFonts w:ascii="Times New Roman" w:hAnsi="Times New Roman" w:cs="Times New Roman"/>
                <w:iCs/>
                <w:color w:val="000000" w:themeColor="text1"/>
              </w:rPr>
              <w:t>, удаленно / Покровский бул.11</w:t>
            </w:r>
          </w:p>
        </w:tc>
      </w:tr>
    </w:tbl>
    <w:p w14:paraId="4A632F0A" w14:textId="77777777" w:rsidR="00E11CFB" w:rsidRDefault="00E11CFB" w:rsidP="004E12FA">
      <w:pPr>
        <w:rPr>
          <w:rFonts w:ascii="Times New Roman" w:hAnsi="Times New Roman" w:cs="Times New Roman"/>
        </w:rPr>
      </w:pPr>
    </w:p>
    <w:p w14:paraId="6A43BEAD" w14:textId="5ECD9C75" w:rsidR="00944DB8" w:rsidRPr="0024430B" w:rsidRDefault="003F3C67" w:rsidP="004E12FA">
      <w:pPr>
        <w:rPr>
          <w:rFonts w:ascii="Times New Roman" w:hAnsi="Times New Roman" w:cs="Times New Roman"/>
          <w:b/>
        </w:rPr>
      </w:pPr>
      <w:r w:rsidRPr="0024430B">
        <w:rPr>
          <w:rFonts w:ascii="Times New Roman" w:hAnsi="Times New Roman" w:cs="Times New Roman"/>
          <w:b/>
        </w:rPr>
        <w:t xml:space="preserve">Тестовое задание доступно по ссылке: </w:t>
      </w:r>
      <w:hyperlink r:id="rId6" w:history="1">
        <w:r w:rsidR="0024430B" w:rsidRPr="0024430B">
          <w:rPr>
            <w:rStyle w:val="a5"/>
            <w:rFonts w:ascii="Times New Roman" w:hAnsi="Times New Roman" w:cs="Times New Roman"/>
            <w:b/>
          </w:rPr>
          <w:t>https://forms.gle/yLvydTDdnGBsZL6P7</w:t>
        </w:r>
      </w:hyperlink>
    </w:p>
    <w:p w14:paraId="6E1D47D1" w14:textId="77777777" w:rsidR="0024430B" w:rsidRDefault="0024430B" w:rsidP="004E12FA"/>
    <w:p w14:paraId="2BDE46C9" w14:textId="1DB9B924" w:rsidR="00961E76" w:rsidRDefault="00961E76" w:rsidP="005377C8">
      <w:pPr>
        <w:jc w:val="center"/>
      </w:pPr>
    </w:p>
    <w:p w14:paraId="79005E1C" w14:textId="77777777" w:rsidR="00961E76" w:rsidRDefault="00961E76" w:rsidP="005377C8">
      <w:pPr>
        <w:jc w:val="center"/>
        <w:rPr>
          <w:rFonts w:ascii="Times New Roman" w:hAnsi="Times New Roman" w:cs="Times New Roman"/>
          <w:b/>
          <w:bCs/>
        </w:rPr>
      </w:pPr>
    </w:p>
    <w:p w14:paraId="524D0096" w14:textId="59F11DFB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sectPr w:rsidR="005377C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d Script">
    <w:altName w:val="Calibri"/>
    <w:charset w:val="CC"/>
    <w:family w:val="auto"/>
    <w:pitch w:val="variable"/>
    <w:sig w:usb0="80000223" w:usb1="0000004B" w:usb2="00000000" w:usb3="00000000" w:csb0="00000005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9BA"/>
    <w:multiLevelType w:val="hybridMultilevel"/>
    <w:tmpl w:val="7AC8F1B2"/>
    <w:lvl w:ilvl="0" w:tplc="635AD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DC7"/>
    <w:multiLevelType w:val="hybridMultilevel"/>
    <w:tmpl w:val="705A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25CE"/>
    <w:multiLevelType w:val="hybridMultilevel"/>
    <w:tmpl w:val="187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5A71"/>
    <w:multiLevelType w:val="hybridMultilevel"/>
    <w:tmpl w:val="8E4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17C6B"/>
    <w:multiLevelType w:val="hybridMultilevel"/>
    <w:tmpl w:val="2D94E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4E3D"/>
    <w:multiLevelType w:val="hybridMultilevel"/>
    <w:tmpl w:val="C0E49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0B8A"/>
    <w:rsid w:val="00023E4E"/>
    <w:rsid w:val="00032C8B"/>
    <w:rsid w:val="00054118"/>
    <w:rsid w:val="000544EC"/>
    <w:rsid w:val="00075D29"/>
    <w:rsid w:val="00090AE5"/>
    <w:rsid w:val="00097D02"/>
    <w:rsid w:val="000A439E"/>
    <w:rsid w:val="000B1649"/>
    <w:rsid w:val="000D2BAE"/>
    <w:rsid w:val="000F3322"/>
    <w:rsid w:val="0013040F"/>
    <w:rsid w:val="001B0C26"/>
    <w:rsid w:val="001C57C2"/>
    <w:rsid w:val="001C7973"/>
    <w:rsid w:val="001D79C2"/>
    <w:rsid w:val="00210F7C"/>
    <w:rsid w:val="00231EA4"/>
    <w:rsid w:val="0024200C"/>
    <w:rsid w:val="0024430B"/>
    <w:rsid w:val="00266D49"/>
    <w:rsid w:val="00295F80"/>
    <w:rsid w:val="00296109"/>
    <w:rsid w:val="002B6F52"/>
    <w:rsid w:val="002C23C6"/>
    <w:rsid w:val="002D4B0B"/>
    <w:rsid w:val="003709C6"/>
    <w:rsid w:val="0038106D"/>
    <w:rsid w:val="003A5021"/>
    <w:rsid w:val="003B455F"/>
    <w:rsid w:val="003D53CE"/>
    <w:rsid w:val="003D6CED"/>
    <w:rsid w:val="003E3254"/>
    <w:rsid w:val="003F3C67"/>
    <w:rsid w:val="00400C0B"/>
    <w:rsid w:val="00445CA8"/>
    <w:rsid w:val="004678F7"/>
    <w:rsid w:val="004A7139"/>
    <w:rsid w:val="004C1D36"/>
    <w:rsid w:val="004C2782"/>
    <w:rsid w:val="004E11DE"/>
    <w:rsid w:val="004E12FA"/>
    <w:rsid w:val="004E3F32"/>
    <w:rsid w:val="005377C8"/>
    <w:rsid w:val="00547ADD"/>
    <w:rsid w:val="005541FA"/>
    <w:rsid w:val="005731DA"/>
    <w:rsid w:val="00584DBC"/>
    <w:rsid w:val="005959BA"/>
    <w:rsid w:val="005A6059"/>
    <w:rsid w:val="005D3D9C"/>
    <w:rsid w:val="005E13DA"/>
    <w:rsid w:val="005E3B03"/>
    <w:rsid w:val="00611FDD"/>
    <w:rsid w:val="00620433"/>
    <w:rsid w:val="006562E6"/>
    <w:rsid w:val="00663281"/>
    <w:rsid w:val="0067409A"/>
    <w:rsid w:val="0067741A"/>
    <w:rsid w:val="00691CF6"/>
    <w:rsid w:val="006A0332"/>
    <w:rsid w:val="006E5DCE"/>
    <w:rsid w:val="00705345"/>
    <w:rsid w:val="00720422"/>
    <w:rsid w:val="0072568B"/>
    <w:rsid w:val="00772F69"/>
    <w:rsid w:val="007B083E"/>
    <w:rsid w:val="007B1C87"/>
    <w:rsid w:val="007E1347"/>
    <w:rsid w:val="00810221"/>
    <w:rsid w:val="0082311B"/>
    <w:rsid w:val="00834E3D"/>
    <w:rsid w:val="0084116D"/>
    <w:rsid w:val="008513B1"/>
    <w:rsid w:val="008632C3"/>
    <w:rsid w:val="008B458B"/>
    <w:rsid w:val="008E450F"/>
    <w:rsid w:val="00907E00"/>
    <w:rsid w:val="009350EA"/>
    <w:rsid w:val="00944DB8"/>
    <w:rsid w:val="00961E76"/>
    <w:rsid w:val="00963578"/>
    <w:rsid w:val="00971EDC"/>
    <w:rsid w:val="00990D2A"/>
    <w:rsid w:val="009A3754"/>
    <w:rsid w:val="009B06FF"/>
    <w:rsid w:val="009B6586"/>
    <w:rsid w:val="009D152B"/>
    <w:rsid w:val="009E2FA7"/>
    <w:rsid w:val="009E5612"/>
    <w:rsid w:val="00A013F2"/>
    <w:rsid w:val="00A2102C"/>
    <w:rsid w:val="00A47807"/>
    <w:rsid w:val="00A550AE"/>
    <w:rsid w:val="00A565D3"/>
    <w:rsid w:val="00A763AF"/>
    <w:rsid w:val="00A93DA4"/>
    <w:rsid w:val="00AA1945"/>
    <w:rsid w:val="00AD4D49"/>
    <w:rsid w:val="00AD5C4C"/>
    <w:rsid w:val="00B13F5E"/>
    <w:rsid w:val="00B47552"/>
    <w:rsid w:val="00B65557"/>
    <w:rsid w:val="00B81E09"/>
    <w:rsid w:val="00BB3D93"/>
    <w:rsid w:val="00BB5F56"/>
    <w:rsid w:val="00BD7EA7"/>
    <w:rsid w:val="00BF63C9"/>
    <w:rsid w:val="00C1406F"/>
    <w:rsid w:val="00C86CA2"/>
    <w:rsid w:val="00CD037C"/>
    <w:rsid w:val="00D20165"/>
    <w:rsid w:val="00D277F3"/>
    <w:rsid w:val="00D448DA"/>
    <w:rsid w:val="00D53812"/>
    <w:rsid w:val="00D55E16"/>
    <w:rsid w:val="00D66022"/>
    <w:rsid w:val="00DB1932"/>
    <w:rsid w:val="00DE2489"/>
    <w:rsid w:val="00E11CFB"/>
    <w:rsid w:val="00E141FE"/>
    <w:rsid w:val="00E90709"/>
    <w:rsid w:val="00EE6559"/>
    <w:rsid w:val="00EF51AC"/>
    <w:rsid w:val="00F17150"/>
    <w:rsid w:val="00F17335"/>
    <w:rsid w:val="00F379A0"/>
    <w:rsid w:val="00F4143C"/>
    <w:rsid w:val="00F50313"/>
    <w:rsid w:val="00F745EA"/>
    <w:rsid w:val="00FB7191"/>
    <w:rsid w:val="00FE5C22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F15BF5C-C33D-A747-A9B2-93993F91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44D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B3D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3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yLvydTDdnGBsZL6P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DD84-A7A0-42DE-BBDA-3E31287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Анфиса Сергеевна</cp:lastModifiedBy>
  <cp:revision>14</cp:revision>
  <cp:lastPrinted>2020-09-09T14:29:00Z</cp:lastPrinted>
  <dcterms:created xsi:type="dcterms:W3CDTF">2021-05-13T12:28:00Z</dcterms:created>
  <dcterms:modified xsi:type="dcterms:W3CDTF">2021-05-14T11:47:00Z</dcterms:modified>
</cp:coreProperties>
</file>